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T. IDPRO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angerang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50/SP-SAM/IBI-PP/XII/2019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26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SONALISASI SAMCARD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Nomor : SEK-3/810/XII/2019 tanggal 26 Desember 2019, Nomor : PKS.4977/BPPHLHKS/TU/DIPA/12/2019 tanggal 26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>fungsi R (Read) sebanyak 9 (sembilan) keping</w:t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>Dinas Kesehatan Provinsi Kalimantan Tengah,Balai Pengamanan dan Penegakan Hukum Sumatera Utara</w:t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